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89653B" w:rsidRDefault="000B39E4" w:rsidP="00D9539D">
      <w:pPr>
        <w:tabs>
          <w:tab w:val="num" w:pos="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B069ED" w:rsidRPr="0089653B">
        <w:rPr>
          <w:b/>
          <w:sz w:val="20"/>
          <w:szCs w:val="20"/>
        </w:rPr>
        <w:t>Załącznik nr 1</w:t>
      </w:r>
      <w:r w:rsidR="00365ACA" w:rsidRPr="0089653B">
        <w:rPr>
          <w:b/>
          <w:sz w:val="20"/>
          <w:szCs w:val="20"/>
        </w:rPr>
        <w:t xml:space="preserve"> d</w:t>
      </w:r>
      <w:r w:rsidR="00627AFC" w:rsidRPr="0089653B">
        <w:rPr>
          <w:b/>
          <w:sz w:val="20"/>
          <w:szCs w:val="20"/>
        </w:rPr>
        <w:t xml:space="preserve">o zapytania ofertowego z </w:t>
      </w:r>
      <w:r w:rsidR="008549C0">
        <w:rPr>
          <w:b/>
          <w:sz w:val="20"/>
          <w:szCs w:val="20"/>
        </w:rPr>
        <w:t xml:space="preserve">dnia </w:t>
      </w:r>
      <w:r w:rsidR="00171BB3">
        <w:rPr>
          <w:b/>
          <w:sz w:val="20"/>
          <w:szCs w:val="20"/>
        </w:rPr>
        <w:t>10</w:t>
      </w:r>
      <w:r w:rsidR="00F35E7C">
        <w:rPr>
          <w:b/>
          <w:sz w:val="20"/>
          <w:szCs w:val="20"/>
        </w:rPr>
        <w:t xml:space="preserve"> </w:t>
      </w:r>
      <w:r w:rsidR="000910F0">
        <w:rPr>
          <w:b/>
          <w:sz w:val="20"/>
          <w:szCs w:val="20"/>
        </w:rPr>
        <w:t>stycznia</w:t>
      </w:r>
      <w:r w:rsidR="004B69DB">
        <w:rPr>
          <w:b/>
          <w:sz w:val="20"/>
          <w:szCs w:val="20"/>
        </w:rPr>
        <w:t xml:space="preserve"> </w:t>
      </w:r>
      <w:r w:rsidR="000910F0">
        <w:rPr>
          <w:b/>
          <w:sz w:val="20"/>
          <w:szCs w:val="20"/>
        </w:rPr>
        <w:t xml:space="preserve">2020 </w:t>
      </w:r>
      <w:r w:rsidR="008549C0">
        <w:rPr>
          <w:b/>
          <w:sz w:val="20"/>
          <w:szCs w:val="20"/>
        </w:rPr>
        <w:t>r.</w:t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</w:p>
    <w:p w:rsidR="00951EC1" w:rsidRPr="0089653B" w:rsidRDefault="00C45BC2" w:rsidP="005573CD">
      <w:pPr>
        <w:tabs>
          <w:tab w:val="num" w:pos="795"/>
        </w:tabs>
        <w:rPr>
          <w:b/>
          <w:sz w:val="22"/>
          <w:szCs w:val="22"/>
        </w:rPr>
      </w:pPr>
      <w:r w:rsidRPr="0089653B">
        <w:rPr>
          <w:b/>
          <w:sz w:val="22"/>
          <w:szCs w:val="22"/>
        </w:rPr>
        <w:t>FZ</w:t>
      </w:r>
      <w:r w:rsidR="00AE4C10" w:rsidRPr="0089653B">
        <w:rPr>
          <w:b/>
          <w:sz w:val="22"/>
          <w:szCs w:val="22"/>
        </w:rPr>
        <w:t>.</w:t>
      </w:r>
      <w:r w:rsidRPr="0089653B">
        <w:rPr>
          <w:b/>
          <w:sz w:val="22"/>
          <w:szCs w:val="22"/>
        </w:rPr>
        <w:t>27</w:t>
      </w:r>
      <w:r w:rsidR="003C4270" w:rsidRPr="0089653B">
        <w:rPr>
          <w:b/>
          <w:sz w:val="22"/>
          <w:szCs w:val="22"/>
        </w:rPr>
        <w:t>1</w:t>
      </w:r>
      <w:r w:rsidRPr="0089653B">
        <w:rPr>
          <w:b/>
          <w:sz w:val="22"/>
          <w:szCs w:val="22"/>
        </w:rPr>
        <w:t>.</w:t>
      </w:r>
      <w:r w:rsidR="00E55934" w:rsidRPr="0089653B">
        <w:rPr>
          <w:b/>
          <w:sz w:val="22"/>
          <w:szCs w:val="22"/>
        </w:rPr>
        <w:t>2</w:t>
      </w:r>
      <w:r w:rsidR="00C72A8D">
        <w:rPr>
          <w:b/>
          <w:sz w:val="22"/>
          <w:szCs w:val="22"/>
        </w:rPr>
        <w:t>.4</w:t>
      </w:r>
      <w:r w:rsidR="008C43D2">
        <w:rPr>
          <w:b/>
          <w:sz w:val="22"/>
          <w:szCs w:val="22"/>
        </w:rPr>
        <w:t>.</w:t>
      </w:r>
      <w:r w:rsidR="00C72A8D">
        <w:rPr>
          <w:b/>
          <w:sz w:val="22"/>
          <w:szCs w:val="22"/>
        </w:rPr>
        <w:t>2020</w:t>
      </w:r>
    </w:p>
    <w:p w:rsidR="00C45BC2" w:rsidRPr="0089653B" w:rsidRDefault="00C45BC2" w:rsidP="00951EC1">
      <w:pPr>
        <w:tabs>
          <w:tab w:val="num" w:pos="795"/>
        </w:tabs>
        <w:jc w:val="right"/>
        <w:rPr>
          <w:i/>
          <w:sz w:val="22"/>
          <w:szCs w:val="22"/>
        </w:rPr>
      </w:pPr>
    </w:p>
    <w:p w:rsidR="00951EC1" w:rsidRPr="0089653B" w:rsidRDefault="00D9539D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.</w:t>
      </w:r>
      <w:r w:rsidR="00951EC1" w:rsidRPr="0089653B">
        <w:rPr>
          <w:i/>
          <w:sz w:val="22"/>
          <w:szCs w:val="22"/>
        </w:rPr>
        <w:t>,</w:t>
      </w:r>
      <w:r w:rsidR="00951EC1" w:rsidRPr="0089653B">
        <w:rPr>
          <w:sz w:val="22"/>
          <w:szCs w:val="22"/>
        </w:rPr>
        <w:t xml:space="preserve"> dnia </w:t>
      </w:r>
      <w:r w:rsidR="003C6885" w:rsidRPr="0089653B">
        <w:rPr>
          <w:sz w:val="22"/>
          <w:szCs w:val="22"/>
        </w:rPr>
        <w:t>……….</w:t>
      </w:r>
      <w:r w:rsidR="000910F0">
        <w:rPr>
          <w:sz w:val="22"/>
          <w:szCs w:val="22"/>
        </w:rPr>
        <w:t xml:space="preserve"> 2020</w:t>
      </w:r>
      <w:r w:rsidR="008166FD">
        <w:rPr>
          <w:sz w:val="22"/>
          <w:szCs w:val="22"/>
        </w:rPr>
        <w:t xml:space="preserve"> </w:t>
      </w:r>
      <w:r w:rsidR="00C45BC2" w:rsidRPr="0089653B">
        <w:rPr>
          <w:sz w:val="22"/>
          <w:szCs w:val="22"/>
        </w:rPr>
        <w:t xml:space="preserve">r. </w:t>
      </w:r>
    </w:p>
    <w:p w:rsidR="00951EC1" w:rsidRPr="0089653B" w:rsidRDefault="00951EC1" w:rsidP="00951EC1">
      <w:pPr>
        <w:jc w:val="center"/>
        <w:rPr>
          <w:b/>
          <w:sz w:val="28"/>
        </w:rPr>
      </w:pP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b/>
          <w:sz w:val="28"/>
        </w:rPr>
        <w:t>FORMULARZ OFERTY</w:t>
      </w: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sz w:val="28"/>
        </w:rPr>
        <w:t xml:space="preserve">na wykonanie </w:t>
      </w:r>
      <w:r w:rsidR="003A2BD2" w:rsidRPr="00F12358">
        <w:rPr>
          <w:strike/>
          <w:sz w:val="28"/>
        </w:rPr>
        <w:t>robót budowlanych/</w:t>
      </w:r>
      <w:r w:rsidR="003A2BD2" w:rsidRPr="00E561CB">
        <w:rPr>
          <w:sz w:val="28"/>
        </w:rPr>
        <w:t>usługi</w:t>
      </w:r>
      <w:r w:rsidR="003A2BD2" w:rsidRPr="0089653B">
        <w:rPr>
          <w:sz w:val="28"/>
        </w:rPr>
        <w:t>/</w:t>
      </w:r>
      <w:r w:rsidR="003A2BD2" w:rsidRPr="00E561CB">
        <w:rPr>
          <w:strike/>
          <w:sz w:val="28"/>
        </w:rPr>
        <w:t>dostawy</w:t>
      </w:r>
      <w:r w:rsidR="003A2BD2" w:rsidRPr="0089653B">
        <w:rPr>
          <w:sz w:val="28"/>
        </w:rPr>
        <w:t xml:space="preserve">* </w:t>
      </w:r>
      <w:r w:rsidR="00AB1517" w:rsidRPr="0089653B">
        <w:rPr>
          <w:sz w:val="28"/>
        </w:rPr>
        <w:t>o wartości nieprzekraczającej</w:t>
      </w:r>
      <w:r w:rsidRPr="0089653B">
        <w:rPr>
          <w:sz w:val="28"/>
        </w:rPr>
        <w:t xml:space="preserve"> kwoty </w:t>
      </w:r>
      <w:r w:rsidRPr="0089653B">
        <w:rPr>
          <w:b/>
          <w:sz w:val="28"/>
        </w:rPr>
        <w:t>30.000euro</w:t>
      </w:r>
    </w:p>
    <w:p w:rsidR="00951EC1" w:rsidRPr="0089653B" w:rsidRDefault="00951EC1" w:rsidP="00951EC1"/>
    <w:p w:rsidR="00951EC1" w:rsidRPr="0089653B" w:rsidRDefault="00951EC1" w:rsidP="00951EC1">
      <w:pPr>
        <w:rPr>
          <w:b/>
        </w:rPr>
      </w:pPr>
      <w:r w:rsidRPr="0089653B">
        <w:rPr>
          <w:b/>
        </w:rPr>
        <w:t>I. Nazwa i adres ZAMAWIAJĄCEGO</w:t>
      </w:r>
      <w:r w:rsidR="002D023F" w:rsidRPr="0089653B">
        <w:rPr>
          <w:b/>
        </w:rPr>
        <w:t>:</w:t>
      </w:r>
    </w:p>
    <w:p w:rsidR="00951EC1" w:rsidRPr="0089653B" w:rsidRDefault="00951EC1" w:rsidP="00951EC1"/>
    <w:p w:rsidR="00E90228" w:rsidRDefault="00E90228" w:rsidP="00E90228">
      <w:r w:rsidRPr="0089653B">
        <w:t>Gmina Czempiń</w:t>
      </w:r>
      <w:r>
        <w:t xml:space="preserve"> oraz jednostki organizacyjne Gminy Czempiń:</w:t>
      </w:r>
    </w:p>
    <w:p w:rsidR="00D9539D" w:rsidRDefault="00D9539D" w:rsidP="00E90228">
      <w:r>
        <w:t xml:space="preserve">- Gmina Czempiń, </w:t>
      </w:r>
      <w:r w:rsidRPr="0089653B">
        <w:t xml:space="preserve">ul. </w:t>
      </w:r>
      <w:r>
        <w:t>ks. Jerzego Popiełuszki</w:t>
      </w:r>
      <w:r w:rsidRPr="0089653B">
        <w:t xml:space="preserve"> 25</w:t>
      </w:r>
      <w:r>
        <w:t xml:space="preserve">, </w:t>
      </w:r>
      <w:r w:rsidRPr="0089653B">
        <w:t>64-020 Czempiń</w:t>
      </w:r>
    </w:p>
    <w:p w:rsidR="00E90228" w:rsidRDefault="00E90228" w:rsidP="00D9539D">
      <w:r>
        <w:t>- Szkoła Podstawowa w Czempiniu</w:t>
      </w:r>
      <w:r w:rsidR="00D9539D">
        <w:t xml:space="preserve">, ul. Kolejowa 3, 64-020 Czempiń </w:t>
      </w:r>
    </w:p>
    <w:p w:rsidR="00D9539D" w:rsidRDefault="00D9539D" w:rsidP="00D9539D">
      <w:r>
        <w:t xml:space="preserve">- Przedszkole Samorządowe, ul. Nowa 4, 64-020 Czempiń </w:t>
      </w:r>
    </w:p>
    <w:p w:rsidR="00E90228" w:rsidRDefault="00E90228" w:rsidP="00D9539D">
      <w:r>
        <w:t>- Szkoła Podstawowa w Głuchowie</w:t>
      </w:r>
      <w:r w:rsidR="00D9539D">
        <w:t xml:space="preserve">, ul. Kościańska 28/30, 64-020 Czempiń </w:t>
      </w:r>
    </w:p>
    <w:p w:rsidR="00E90228" w:rsidRDefault="00E90228" w:rsidP="00951EC1"/>
    <w:p w:rsidR="00951EC1" w:rsidRPr="0089653B" w:rsidRDefault="00951EC1" w:rsidP="00951EC1">
      <w:pPr>
        <w:rPr>
          <w:b/>
        </w:rPr>
      </w:pPr>
      <w:r w:rsidRPr="0089653B">
        <w:rPr>
          <w:b/>
        </w:rPr>
        <w:t>II. Nazwa przedmiotu zamówienia</w:t>
      </w:r>
      <w:r w:rsidR="002D023F" w:rsidRPr="0089653B">
        <w:rPr>
          <w:b/>
        </w:rPr>
        <w:t>:</w:t>
      </w:r>
    </w:p>
    <w:p w:rsidR="007313F4" w:rsidRPr="0089653B" w:rsidRDefault="007313F4" w:rsidP="007313F4">
      <w:pPr>
        <w:jc w:val="both"/>
        <w:rPr>
          <w:b/>
        </w:rPr>
      </w:pPr>
    </w:p>
    <w:p w:rsidR="007313F4" w:rsidRPr="0089653B" w:rsidRDefault="007C3837" w:rsidP="007313F4">
      <w:pPr>
        <w:jc w:val="both"/>
        <w:rPr>
          <w:b/>
          <w:bCs/>
        </w:rPr>
      </w:pPr>
      <w:r>
        <w:rPr>
          <w:bCs/>
        </w:rPr>
        <w:t xml:space="preserve">Świadczenie usług </w:t>
      </w:r>
      <w:r w:rsidR="0066449A">
        <w:rPr>
          <w:bCs/>
        </w:rPr>
        <w:t xml:space="preserve">przeglądu </w:t>
      </w:r>
      <w:r w:rsidR="00541731">
        <w:rPr>
          <w:bCs/>
        </w:rPr>
        <w:t xml:space="preserve">instalacji elektrycznej i odgromowej </w:t>
      </w:r>
      <w:r w:rsidR="008549C0">
        <w:rPr>
          <w:bCs/>
        </w:rPr>
        <w:t xml:space="preserve">dla </w:t>
      </w:r>
      <w:r w:rsidR="00D9539D">
        <w:rPr>
          <w:bCs/>
        </w:rPr>
        <w:t>Gminy Czempiń oraz</w:t>
      </w:r>
      <w:r w:rsidR="00541731">
        <w:rPr>
          <w:bCs/>
        </w:rPr>
        <w:t> </w:t>
      </w:r>
      <w:r w:rsidR="008319DF">
        <w:rPr>
          <w:bCs/>
        </w:rPr>
        <w:t>jednostek organizacyjnych</w:t>
      </w:r>
      <w:r w:rsidR="007008DB">
        <w:rPr>
          <w:bCs/>
        </w:rPr>
        <w:t xml:space="preserve"> Gminy Czempiń</w:t>
      </w:r>
      <w:r w:rsidR="008319DF">
        <w:rPr>
          <w:bCs/>
        </w:rPr>
        <w:t xml:space="preserve">. </w:t>
      </w:r>
    </w:p>
    <w:p w:rsidR="00E55934" w:rsidRPr="0089653B" w:rsidRDefault="00E55934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II. </w:t>
      </w:r>
      <w:r w:rsidR="00AB1517" w:rsidRPr="0089653B">
        <w:rPr>
          <w:b/>
        </w:rPr>
        <w:t>Wymagania związane z wykonaniem</w:t>
      </w:r>
      <w:r w:rsidRPr="0089653B">
        <w:rPr>
          <w:b/>
        </w:rPr>
        <w:t xml:space="preserve"> :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AB1517" w:rsidP="00951EC1">
      <w:pPr>
        <w:rPr>
          <w:sz w:val="20"/>
          <w:szCs w:val="20"/>
        </w:rPr>
      </w:pPr>
      <w:r w:rsidRPr="0089653B">
        <w:rPr>
          <w:sz w:val="20"/>
          <w:szCs w:val="20"/>
        </w:rPr>
        <w:t>Zgodnie z treści</w:t>
      </w:r>
      <w:r w:rsidR="00E97E75" w:rsidRPr="0089653B">
        <w:rPr>
          <w:sz w:val="20"/>
          <w:szCs w:val="20"/>
        </w:rPr>
        <w:t xml:space="preserve">ą zapytania ofertowego z dnia </w:t>
      </w:r>
      <w:r w:rsidR="00171BB3">
        <w:rPr>
          <w:sz w:val="20"/>
          <w:szCs w:val="20"/>
        </w:rPr>
        <w:t>10</w:t>
      </w:r>
      <w:bookmarkStart w:id="0" w:name="_GoBack"/>
      <w:bookmarkEnd w:id="0"/>
      <w:r w:rsidR="000910F0">
        <w:rPr>
          <w:sz w:val="20"/>
          <w:szCs w:val="20"/>
        </w:rPr>
        <w:t xml:space="preserve"> stycznia 2020</w:t>
      </w:r>
      <w:r w:rsidR="004B69DB">
        <w:rPr>
          <w:sz w:val="20"/>
          <w:szCs w:val="20"/>
        </w:rPr>
        <w:t xml:space="preserve"> r.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V. </w:t>
      </w:r>
      <w:r w:rsidR="002D023F" w:rsidRPr="0089653B">
        <w:rPr>
          <w:b/>
        </w:rPr>
        <w:t xml:space="preserve">Termin związania ofertą: </w:t>
      </w:r>
      <w:r w:rsidR="00DA4ED7" w:rsidRPr="0089653B">
        <w:rPr>
          <w:sz w:val="20"/>
          <w:szCs w:val="20"/>
        </w:rPr>
        <w:t>30</w:t>
      </w:r>
      <w:r w:rsidR="00D57E30" w:rsidRPr="0089653B">
        <w:rPr>
          <w:sz w:val="20"/>
          <w:szCs w:val="20"/>
        </w:rPr>
        <w:t xml:space="preserve"> dni wraz z dniem upływu terminu składania ofert</w:t>
      </w:r>
      <w:r w:rsidR="00AB1517" w:rsidRPr="0089653B">
        <w:rPr>
          <w:sz w:val="20"/>
          <w:szCs w:val="20"/>
        </w:rPr>
        <w:t>.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>V. Tryb postępowania:</w:t>
      </w:r>
      <w:r w:rsidR="007C47FE" w:rsidRPr="0089653B">
        <w:rPr>
          <w:b/>
        </w:rPr>
        <w:t xml:space="preserve"> ZAPYTANIE OFERTOWE.</w:t>
      </w:r>
    </w:p>
    <w:p w:rsidR="007C47FE" w:rsidRPr="0089653B" w:rsidRDefault="007C47FE" w:rsidP="00951EC1"/>
    <w:p w:rsidR="00951EC1" w:rsidRPr="0089653B" w:rsidRDefault="006F3EC9" w:rsidP="00951EC1">
      <w:pPr>
        <w:rPr>
          <w:b/>
        </w:rPr>
      </w:pPr>
      <w:r>
        <w:rPr>
          <w:noProof/>
          <w:lang w:eastAsia="pl-PL"/>
        </w:rPr>
        <w:pict>
          <v:rect id="Rectangle 2" o:spid="_x0000_s1026" style="position:absolute;margin-left:266.15pt;margin-top:5.35pt;width:189pt;height:74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</w:pict>
      </w:r>
      <w:r w:rsidR="00951EC1" w:rsidRPr="0089653B">
        <w:rPr>
          <w:b/>
        </w:rPr>
        <w:t xml:space="preserve">VI. Nazwa i adres WYKONAWCY </w:t>
      </w:r>
    </w:p>
    <w:p w:rsidR="00951EC1" w:rsidRPr="0089653B" w:rsidRDefault="00951EC1" w:rsidP="00951EC1">
      <w:pPr>
        <w:spacing w:before="120"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B069ED">
      <w:pPr>
        <w:spacing w:line="360" w:lineRule="auto"/>
      </w:pPr>
      <w:r w:rsidRPr="0089653B">
        <w:rPr>
          <w:b/>
        </w:rPr>
        <w:t>NIP</w:t>
      </w:r>
      <w:r w:rsidRPr="0089653B">
        <w:t xml:space="preserve"> ..................................................</w:t>
      </w:r>
      <w:r w:rsidR="00E90228">
        <w:tab/>
      </w:r>
      <w:r w:rsidR="00E90228">
        <w:tab/>
      </w:r>
      <w:r w:rsidR="00E90228">
        <w:tab/>
      </w:r>
      <w:r w:rsidR="00E90228">
        <w:tab/>
      </w:r>
      <w:r w:rsidR="00E90228">
        <w:tab/>
      </w:r>
      <w:r w:rsidRPr="0089653B">
        <w:rPr>
          <w:i/>
          <w:sz w:val="16"/>
          <w:szCs w:val="16"/>
        </w:rPr>
        <w:t>(pieczęć wykonawcy)</w:t>
      </w:r>
    </w:p>
    <w:p w:rsidR="003C6885" w:rsidRPr="0089653B" w:rsidRDefault="00D9539D" w:rsidP="00D9539D">
      <w:pPr>
        <w:spacing w:after="240" w:line="360" w:lineRule="auto"/>
      </w:pPr>
      <w:r>
        <w:rPr>
          <w:b/>
        </w:rPr>
        <w:t>a</w:t>
      </w:r>
      <w:r w:rsidR="003C6885" w:rsidRPr="0089653B">
        <w:rPr>
          <w:b/>
        </w:rPr>
        <w:t>dres e-mail</w:t>
      </w:r>
      <w:r w:rsidR="003C6885" w:rsidRPr="0089653B">
        <w:t xml:space="preserve"> ……………………...</w:t>
      </w:r>
    </w:p>
    <w:p w:rsidR="007313F4" w:rsidRDefault="00D6482C" w:rsidP="0037020C">
      <w:pPr>
        <w:spacing w:line="360" w:lineRule="auto"/>
      </w:pPr>
      <w:r w:rsidRPr="0089653B">
        <w:t xml:space="preserve">1. </w:t>
      </w:r>
      <w:r w:rsidR="00951EC1" w:rsidRPr="0089653B">
        <w:t>Oferuję wykonanie przedmiotu zamówienia:</w:t>
      </w:r>
    </w:p>
    <w:p w:rsidR="00C076C0" w:rsidRPr="0089653B" w:rsidRDefault="00E90228" w:rsidP="0037020C">
      <w:pPr>
        <w:spacing w:line="360" w:lineRule="auto"/>
      </w:pPr>
      <w:r>
        <w:t>Część I -</w:t>
      </w:r>
      <w:r w:rsidR="008549C0">
        <w:t xml:space="preserve"> Gmina Czempiń </w:t>
      </w:r>
    </w:p>
    <w:p w:rsidR="0005696D" w:rsidRDefault="00D9539D" w:rsidP="00D9539D">
      <w:pPr>
        <w:spacing w:line="360" w:lineRule="auto"/>
        <w:ind w:left="708"/>
      </w:pPr>
      <w:r>
        <w:t>cena</w:t>
      </w:r>
      <w:r w:rsidR="0005696D" w:rsidRPr="0089653B">
        <w:t xml:space="preserve"> netto:</w:t>
      </w:r>
      <w:r>
        <w:t xml:space="preserve"> </w:t>
      </w:r>
      <w:r w:rsidR="0005696D" w:rsidRPr="0089653B">
        <w:t>………………………zł</w:t>
      </w:r>
      <w:r w:rsidR="0005696D" w:rsidRPr="0089653B">
        <w:br/>
        <w:t>podatek VAT:</w:t>
      </w:r>
      <w:r>
        <w:t xml:space="preserve"> </w:t>
      </w:r>
      <w:r w:rsidR="0005696D" w:rsidRPr="0089653B">
        <w:t>…………………..zł</w:t>
      </w:r>
    </w:p>
    <w:p w:rsidR="00E90228" w:rsidRDefault="00D9539D" w:rsidP="00D9539D">
      <w:pPr>
        <w:spacing w:after="240" w:line="360" w:lineRule="auto"/>
        <w:ind w:firstLine="708"/>
      </w:pPr>
      <w:r>
        <w:t>cena</w:t>
      </w:r>
      <w:r w:rsidR="008549C0" w:rsidRPr="0089653B">
        <w:t xml:space="preserve"> brutto:</w:t>
      </w:r>
      <w:r w:rsidR="008549C0">
        <w:t xml:space="preserve"> ……………………..zł</w:t>
      </w:r>
    </w:p>
    <w:p w:rsidR="00D9539D" w:rsidRDefault="00D9539D" w:rsidP="00C076C0">
      <w:pPr>
        <w:spacing w:line="360" w:lineRule="auto"/>
      </w:pPr>
    </w:p>
    <w:p w:rsidR="00541731" w:rsidRDefault="00E90228" w:rsidP="00C076C0">
      <w:pPr>
        <w:spacing w:line="360" w:lineRule="auto"/>
      </w:pPr>
      <w:r>
        <w:lastRenderedPageBreak/>
        <w:t xml:space="preserve">Część II - </w:t>
      </w:r>
      <w:r w:rsidR="00541731">
        <w:t xml:space="preserve">Szkoła Podstawowa w </w:t>
      </w:r>
      <w:r w:rsidR="00D9539D">
        <w:t>Czempiniu</w:t>
      </w:r>
    </w:p>
    <w:p w:rsidR="00C076C0" w:rsidRDefault="00C076C0" w:rsidP="00D9539D">
      <w:pPr>
        <w:spacing w:line="360" w:lineRule="auto"/>
        <w:ind w:left="708"/>
      </w:pPr>
      <w:r w:rsidRPr="0089653B">
        <w:t>cenę netto:</w:t>
      </w:r>
      <w:r w:rsidR="008549C0">
        <w:t xml:space="preserve"> ………………………zł</w:t>
      </w:r>
      <w:r w:rsidRPr="0089653B">
        <w:br/>
        <w:t>podatek VAT</w:t>
      </w:r>
      <w:r w:rsidR="00E90228">
        <w:t xml:space="preserve">: </w:t>
      </w:r>
      <w:r w:rsidRPr="0089653B">
        <w:t>…………………..zł</w:t>
      </w:r>
    </w:p>
    <w:p w:rsidR="008549C0" w:rsidRPr="0089653B" w:rsidRDefault="00D9539D" w:rsidP="00D9539D">
      <w:pPr>
        <w:spacing w:line="360" w:lineRule="auto"/>
        <w:ind w:firstLine="708"/>
      </w:pPr>
      <w:r>
        <w:t xml:space="preserve">cena </w:t>
      </w:r>
      <w:r w:rsidR="008549C0" w:rsidRPr="0089653B">
        <w:t>brutto:</w:t>
      </w:r>
      <w:r>
        <w:t xml:space="preserve"> </w:t>
      </w:r>
      <w:r w:rsidR="008549C0" w:rsidRPr="0089653B">
        <w:t>……………………..zł</w:t>
      </w:r>
    </w:p>
    <w:p w:rsidR="00C076C0" w:rsidRDefault="00C076C0" w:rsidP="0037020C">
      <w:pPr>
        <w:spacing w:line="360" w:lineRule="auto"/>
      </w:pPr>
    </w:p>
    <w:p w:rsidR="00C076C0" w:rsidRDefault="00E90228" w:rsidP="0037020C">
      <w:pPr>
        <w:spacing w:line="360" w:lineRule="auto"/>
      </w:pPr>
      <w:r>
        <w:t xml:space="preserve">Część III </w:t>
      </w:r>
      <w:r w:rsidR="00D9539D">
        <w:t xml:space="preserve">– Przedszkole Samorządowe </w:t>
      </w:r>
      <w:r w:rsidR="00C076C0">
        <w:t>w Czempiniu:</w:t>
      </w:r>
    </w:p>
    <w:p w:rsidR="00C076C0" w:rsidRDefault="00D9539D" w:rsidP="00D9539D">
      <w:pPr>
        <w:spacing w:line="360" w:lineRule="auto"/>
        <w:ind w:left="708"/>
      </w:pPr>
      <w:r>
        <w:t xml:space="preserve">cena </w:t>
      </w:r>
      <w:r w:rsidR="00C076C0" w:rsidRPr="0089653B">
        <w:t>netto:</w:t>
      </w:r>
      <w:r w:rsidR="008549C0">
        <w:t xml:space="preserve"> ………………………zł</w:t>
      </w:r>
      <w:r w:rsidR="00C076C0" w:rsidRPr="0089653B">
        <w:br/>
        <w:t>podatek VAT:</w:t>
      </w:r>
      <w:r>
        <w:t xml:space="preserve"> </w:t>
      </w:r>
      <w:r w:rsidR="00C076C0" w:rsidRPr="0089653B">
        <w:t>…………………..zł</w:t>
      </w:r>
    </w:p>
    <w:p w:rsidR="008549C0" w:rsidRDefault="00D9539D" w:rsidP="00D9539D">
      <w:pPr>
        <w:spacing w:line="360" w:lineRule="auto"/>
        <w:ind w:firstLine="708"/>
      </w:pPr>
      <w:r>
        <w:t>cena</w:t>
      </w:r>
      <w:r w:rsidR="008549C0" w:rsidRPr="0089653B">
        <w:t xml:space="preserve"> brutto:</w:t>
      </w:r>
      <w:r>
        <w:t xml:space="preserve"> </w:t>
      </w:r>
      <w:r w:rsidR="008549C0" w:rsidRPr="0089653B">
        <w:t>……………………..zł</w:t>
      </w:r>
    </w:p>
    <w:p w:rsidR="00315038" w:rsidRDefault="00315038" w:rsidP="00C076C0">
      <w:pPr>
        <w:spacing w:line="360" w:lineRule="auto"/>
      </w:pPr>
    </w:p>
    <w:p w:rsidR="00315038" w:rsidRDefault="00E90228" w:rsidP="00315038">
      <w:pPr>
        <w:spacing w:line="360" w:lineRule="auto"/>
      </w:pPr>
      <w:r>
        <w:t xml:space="preserve">Część IV </w:t>
      </w:r>
      <w:r w:rsidR="00D9539D">
        <w:t>–</w:t>
      </w:r>
      <w:r w:rsidR="00315038">
        <w:t xml:space="preserve"> </w:t>
      </w:r>
      <w:r w:rsidR="00D9539D">
        <w:t>Szkoła Podstawowa w Głuchowie</w:t>
      </w:r>
    </w:p>
    <w:p w:rsidR="00315038" w:rsidRDefault="00D9539D" w:rsidP="00D9539D">
      <w:pPr>
        <w:spacing w:line="360" w:lineRule="auto"/>
        <w:ind w:firstLine="708"/>
      </w:pPr>
      <w:r>
        <w:t>cena</w:t>
      </w:r>
      <w:r w:rsidR="00315038" w:rsidRPr="0089653B">
        <w:t xml:space="preserve"> netto:</w:t>
      </w:r>
      <w:r>
        <w:t xml:space="preserve"> </w:t>
      </w:r>
      <w:r w:rsidR="00315038" w:rsidRPr="0089653B">
        <w:t>………………………zł</w:t>
      </w:r>
    </w:p>
    <w:p w:rsidR="00315038" w:rsidRDefault="00315038" w:rsidP="00D9539D">
      <w:pPr>
        <w:spacing w:line="360" w:lineRule="auto"/>
        <w:ind w:firstLine="708"/>
      </w:pPr>
      <w:r w:rsidRPr="0089653B">
        <w:t>podatek VAT:</w:t>
      </w:r>
      <w:r w:rsidR="00D9539D">
        <w:t xml:space="preserve"> </w:t>
      </w:r>
      <w:r w:rsidRPr="0089653B">
        <w:t>…………………..zł</w:t>
      </w:r>
    </w:p>
    <w:p w:rsidR="00E90228" w:rsidRPr="0089653B" w:rsidRDefault="00D9539D" w:rsidP="00D9539D">
      <w:pPr>
        <w:spacing w:after="240" w:line="360" w:lineRule="auto"/>
        <w:ind w:firstLine="708"/>
      </w:pPr>
      <w:r>
        <w:t>cena</w:t>
      </w:r>
      <w:r w:rsidR="00315038" w:rsidRPr="0089653B">
        <w:t xml:space="preserve"> brutto:</w:t>
      </w:r>
      <w:r>
        <w:t xml:space="preserve"> </w:t>
      </w:r>
      <w:r w:rsidR="00315038" w:rsidRPr="0089653B">
        <w:t>……………………..zł</w:t>
      </w:r>
    </w:p>
    <w:p w:rsidR="00951EC1" w:rsidRPr="0089653B" w:rsidRDefault="00951EC1" w:rsidP="0037020C">
      <w:pPr>
        <w:spacing w:line="360" w:lineRule="auto"/>
      </w:pPr>
      <w:r w:rsidRPr="0089653B">
        <w:t>2. Deklaruję ponadto:</w:t>
      </w:r>
    </w:p>
    <w:p w:rsidR="0005696D" w:rsidRPr="0089653B" w:rsidRDefault="000A4E0A" w:rsidP="006D3088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89653B">
        <w:t>termin wykonania zamówienia</w:t>
      </w:r>
      <w:r w:rsidRPr="0089653B">
        <w:rPr>
          <w:b/>
        </w:rPr>
        <w:t>:</w:t>
      </w:r>
      <w:r w:rsidR="00D9539D">
        <w:rPr>
          <w:b/>
        </w:rPr>
        <w:t xml:space="preserve"> </w:t>
      </w:r>
      <w:r w:rsidR="008F20D1" w:rsidRPr="004B69DB">
        <w:t xml:space="preserve">w </w:t>
      </w:r>
      <w:r w:rsidR="000B39E4">
        <w:t>ciągu 2020</w:t>
      </w:r>
      <w:r w:rsidR="008F20D1" w:rsidRPr="004B69DB">
        <w:t xml:space="preserve"> roku</w:t>
      </w:r>
      <w:r w:rsidR="006D3088" w:rsidRPr="004B69DB">
        <w:t xml:space="preserve"> zgodnie z opisem przedmiotu zamówienia,</w:t>
      </w:r>
    </w:p>
    <w:p w:rsidR="00AB1517" w:rsidRPr="0089653B" w:rsidRDefault="00A87C9D" w:rsidP="003F07D1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89653B">
        <w:t>o</w:t>
      </w:r>
      <w:r w:rsidR="0037020C" w:rsidRPr="0089653B">
        <w:t>świadczam, że posiadam</w:t>
      </w:r>
      <w:r w:rsidR="00AB1517" w:rsidRPr="0089653B">
        <w:t xml:space="preserve"> uprawnienia do wykonywania</w:t>
      </w:r>
      <w:r w:rsidR="0037020C" w:rsidRPr="0089653B">
        <w:t xml:space="preserve"> przedmiotu zamówienia</w:t>
      </w:r>
      <w:r w:rsidR="00AB1517" w:rsidRPr="0089653B">
        <w:t>, jeżeli ustawy nakładają obowiązek posiadania takich uprawnień,</w:t>
      </w:r>
    </w:p>
    <w:p w:rsidR="00AB1517" w:rsidRPr="0089653B" w:rsidRDefault="0037020C" w:rsidP="003F07D1">
      <w:pPr>
        <w:numPr>
          <w:ilvl w:val="0"/>
          <w:numId w:val="2"/>
        </w:numPr>
        <w:spacing w:line="360" w:lineRule="auto"/>
        <w:jc w:val="both"/>
      </w:pPr>
      <w:r w:rsidRPr="0089653B">
        <w:t>oświadczam, że posiadam</w:t>
      </w:r>
      <w:r w:rsidR="00AB1517" w:rsidRPr="0089653B">
        <w:t xml:space="preserve"> niezbędną wiedzę i doświadczenie oraz dysponują potencjałem technicznym  i osobami zdolnymi do wykonania zamówienia</w:t>
      </w:r>
      <w:r w:rsidRPr="0089653B">
        <w:t>,</w:t>
      </w:r>
    </w:p>
    <w:p w:rsidR="00AB1517" w:rsidRDefault="00B069ED" w:rsidP="003F07D1">
      <w:pPr>
        <w:numPr>
          <w:ilvl w:val="0"/>
          <w:numId w:val="2"/>
        </w:numPr>
        <w:spacing w:line="360" w:lineRule="auto"/>
        <w:jc w:val="both"/>
      </w:pPr>
      <w:r w:rsidRPr="0089653B">
        <w:t>znajduję</w:t>
      </w:r>
      <w:r w:rsidR="00AB1517" w:rsidRPr="0089653B">
        <w:t xml:space="preserve"> się</w:t>
      </w:r>
      <w:r w:rsidRPr="0089653B">
        <w:t xml:space="preserve"> w</w:t>
      </w:r>
      <w:r w:rsidR="00AB1517" w:rsidRPr="0089653B">
        <w:t xml:space="preserve"> sytuacji ekonomicznej i finansowej pozwalającej na zrea</w:t>
      </w:r>
      <w:r w:rsidR="0037020C" w:rsidRPr="0089653B">
        <w:t>lizowanie przedmiotu zamówienia,</w:t>
      </w:r>
    </w:p>
    <w:p w:rsidR="00D9539D" w:rsidRPr="0089653B" w:rsidRDefault="00D9539D" w:rsidP="00D9539D">
      <w:pPr>
        <w:numPr>
          <w:ilvl w:val="0"/>
          <w:numId w:val="2"/>
        </w:numPr>
        <w:spacing w:line="360" w:lineRule="auto"/>
        <w:jc w:val="both"/>
      </w:pPr>
      <w:r>
        <w:t>nie podlegam wykluczeniu z postępowania o udzielenie zamówienia publicznego,</w:t>
      </w:r>
    </w:p>
    <w:p w:rsidR="00315038" w:rsidRDefault="0037020C" w:rsidP="00315038">
      <w:pPr>
        <w:numPr>
          <w:ilvl w:val="0"/>
          <w:numId w:val="2"/>
        </w:numPr>
        <w:spacing w:line="360" w:lineRule="auto"/>
        <w:jc w:val="both"/>
      </w:pPr>
      <w:r w:rsidRPr="0089653B">
        <w:t xml:space="preserve">warunki płatności - Wyrażamy zgodę na to, że Zamawiający dokona zapłaty przelewem, na rachunek bankowy Wykonawcy w terminie do </w:t>
      </w:r>
      <w:r w:rsidR="00AE101E" w:rsidRPr="0089653B">
        <w:t>21</w:t>
      </w:r>
      <w:r w:rsidRPr="0089653B">
        <w:t xml:space="preserve"> dni od dnia dostarczenia prawidłowo wystawionego rachunku</w:t>
      </w:r>
      <w:r w:rsidR="00AF0C15" w:rsidRPr="0089653B">
        <w:t>/faktury</w:t>
      </w:r>
    </w:p>
    <w:p w:rsidR="00315038" w:rsidRPr="0089653B" w:rsidRDefault="008166FD" w:rsidP="00D9539D">
      <w:pPr>
        <w:numPr>
          <w:ilvl w:val="0"/>
          <w:numId w:val="2"/>
        </w:numPr>
        <w:spacing w:after="240"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 xml:space="preserve">prawach pokrewnych z dnia 4 lutego 1994 r. (Dz.U. 2017 poz. 880 z późn. Zm.) </w:t>
      </w:r>
      <w:r w:rsidRPr="000C6F35">
        <w:lastRenderedPageBreak/>
        <w:t>wyrażam zgodę na przetwarzanie moich danych osobowych w celu przeprowadzenia procedury zapytania ofertowego.</w:t>
      </w:r>
    </w:p>
    <w:p w:rsidR="00951EC1" w:rsidRPr="0089653B" w:rsidRDefault="00951EC1" w:rsidP="00E55934">
      <w:pPr>
        <w:spacing w:line="360" w:lineRule="auto"/>
        <w:jc w:val="both"/>
      </w:pPr>
      <w:r w:rsidRPr="0089653B">
        <w:t>3. Oświadczam, że:</w:t>
      </w:r>
    </w:p>
    <w:p w:rsidR="00951EC1" w:rsidRPr="0089653B" w:rsidRDefault="00951EC1" w:rsidP="003F07D1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 xml:space="preserve">zapoznałem się z opisem przedmiotu zamówienia i </w:t>
      </w:r>
      <w:r w:rsidR="002D023F" w:rsidRPr="0089653B">
        <w:t>nie wnoszę do niego zastrzeżeń,</w:t>
      </w:r>
    </w:p>
    <w:p w:rsidR="002D023F" w:rsidRPr="0089653B" w:rsidRDefault="00951EC1" w:rsidP="003F07D1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>w razie wybrania naszej oferty zobowiązujemy się do realizacji zamówienia na warunkac</w:t>
      </w:r>
      <w:r w:rsidR="0037020C" w:rsidRPr="0089653B">
        <w:t>h określonych w zapytaniu ofertowym</w:t>
      </w:r>
      <w:r w:rsidRPr="0089653B">
        <w:t>, w miejscu i terminie określonym przez Zamawiająceg</w:t>
      </w:r>
      <w:r w:rsidR="002D023F" w:rsidRPr="0089653B">
        <w:t>o,</w:t>
      </w:r>
    </w:p>
    <w:p w:rsidR="00315038" w:rsidRDefault="002D023F" w:rsidP="00D9539D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>oferowana cena zawiera wszystkie koszty nie</w:t>
      </w:r>
      <w:r w:rsidR="00F12358">
        <w:t>zbędne do realizacji zamówienia</w:t>
      </w:r>
      <w:r w:rsidR="00315038">
        <w:t>.</w:t>
      </w:r>
    </w:p>
    <w:p w:rsidR="00E05102" w:rsidRPr="00F12358" w:rsidRDefault="003A2BD2" w:rsidP="00F12358">
      <w:pPr>
        <w:suppressAutoHyphens w:val="0"/>
        <w:spacing w:before="120" w:line="480" w:lineRule="auto"/>
        <w:jc w:val="both"/>
      </w:pPr>
      <w:r w:rsidRPr="0089653B">
        <w:t>4. Załącznikami do niniejszego formularza stanowi</w:t>
      </w:r>
      <w:r w:rsidR="008319DF">
        <w:t>ącymi integralną część oferty jest</w:t>
      </w:r>
      <w:r w:rsidRPr="0089653B">
        <w:t>:</w:t>
      </w:r>
    </w:p>
    <w:p w:rsidR="007477B7" w:rsidRPr="00541731" w:rsidRDefault="00541731" w:rsidP="003F07D1">
      <w:pPr>
        <w:pStyle w:val="Akapitzlist"/>
        <w:numPr>
          <w:ilvl w:val="0"/>
          <w:numId w:val="3"/>
        </w:numPr>
        <w:rPr>
          <w:strike/>
        </w:rPr>
      </w:pPr>
      <w:r w:rsidRPr="00541731">
        <w:rPr>
          <w:strike/>
        </w:rPr>
        <w:t>…………………………………………………..</w:t>
      </w:r>
    </w:p>
    <w:p w:rsidR="007477B7" w:rsidRDefault="007477B7" w:rsidP="00951EC1"/>
    <w:p w:rsidR="00315038" w:rsidRPr="0089653B" w:rsidRDefault="00315038" w:rsidP="00951EC1">
      <w:pPr>
        <w:rPr>
          <w:strike/>
        </w:rPr>
      </w:pPr>
    </w:p>
    <w:p w:rsidR="00951EC1" w:rsidRPr="0089653B" w:rsidRDefault="00951EC1" w:rsidP="00951EC1">
      <w:r w:rsidRPr="0089653B">
        <w:t>................................dn. ............................                                  .............................................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="00315038">
        <w:tab/>
      </w:r>
      <w:r w:rsidRPr="0089653B">
        <w:rPr>
          <w:sz w:val="16"/>
          <w:szCs w:val="16"/>
        </w:rPr>
        <w:t xml:space="preserve">podpis osoby uprawnionej 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6F3EC9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rect id="Rectangle 3" o:spid="_x0000_s1027" style="position:absolute;margin-left:140.9pt;margin-top:1.6pt;width:189pt;height:8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</w:pict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i/>
          <w:sz w:val="16"/>
          <w:szCs w:val="16"/>
        </w:rPr>
      </w:pPr>
    </w:p>
    <w:p w:rsidR="00951EC1" w:rsidRPr="0089653B" w:rsidRDefault="00D9539D" w:rsidP="00315038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="00951EC1" w:rsidRPr="0089653B">
        <w:rPr>
          <w:i/>
          <w:sz w:val="16"/>
          <w:szCs w:val="16"/>
        </w:rPr>
        <w:t>(pieczęć wykonawcy)</w:t>
      </w:r>
    </w:p>
    <w:p w:rsidR="003A2BD2" w:rsidRPr="0089653B" w:rsidRDefault="00951EC1" w:rsidP="003C6885">
      <w:pPr>
        <w:rPr>
          <w:i/>
          <w:sz w:val="16"/>
          <w:szCs w:val="16"/>
        </w:rPr>
      </w:pPr>
      <w:r w:rsidRPr="0089653B">
        <w:t>*)</w:t>
      </w:r>
      <w:r w:rsidRPr="0089653B">
        <w:rPr>
          <w:sz w:val="16"/>
          <w:szCs w:val="16"/>
        </w:rPr>
        <w:t>niepotrzebne skreśli</w:t>
      </w:r>
      <w:r w:rsidR="003A2BD2" w:rsidRPr="0089653B">
        <w:rPr>
          <w:sz w:val="16"/>
          <w:szCs w:val="16"/>
        </w:rPr>
        <w:t>ć</w:t>
      </w:r>
    </w:p>
    <w:sectPr w:rsidR="003A2BD2" w:rsidRPr="0089653B" w:rsidSect="00D95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C9" w:rsidRDefault="006F3EC9" w:rsidP="001F6B3A">
      <w:r>
        <w:separator/>
      </w:r>
    </w:p>
  </w:endnote>
  <w:endnote w:type="continuationSeparator" w:id="0">
    <w:p w:rsidR="006F3EC9" w:rsidRDefault="006F3EC9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C9" w:rsidRDefault="006F3EC9" w:rsidP="001F6B3A">
      <w:r>
        <w:separator/>
      </w:r>
    </w:p>
  </w:footnote>
  <w:footnote w:type="continuationSeparator" w:id="0">
    <w:p w:rsidR="006F3EC9" w:rsidRDefault="006F3EC9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F953AE7"/>
    <w:multiLevelType w:val="hybridMultilevel"/>
    <w:tmpl w:val="EF6C870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78F"/>
    <w:rsid w:val="00001CF6"/>
    <w:rsid w:val="000138F6"/>
    <w:rsid w:val="00030D1B"/>
    <w:rsid w:val="00032713"/>
    <w:rsid w:val="00033209"/>
    <w:rsid w:val="00033302"/>
    <w:rsid w:val="00035335"/>
    <w:rsid w:val="000353A4"/>
    <w:rsid w:val="000371D0"/>
    <w:rsid w:val="0005696D"/>
    <w:rsid w:val="00064C9A"/>
    <w:rsid w:val="00080E02"/>
    <w:rsid w:val="000839B0"/>
    <w:rsid w:val="000910F0"/>
    <w:rsid w:val="00091F7F"/>
    <w:rsid w:val="00097EC2"/>
    <w:rsid w:val="000A4E0A"/>
    <w:rsid w:val="000B023F"/>
    <w:rsid w:val="000B2586"/>
    <w:rsid w:val="000B3884"/>
    <w:rsid w:val="000B39E4"/>
    <w:rsid w:val="000C0F7F"/>
    <w:rsid w:val="000C5527"/>
    <w:rsid w:val="000C60B5"/>
    <w:rsid w:val="000D379D"/>
    <w:rsid w:val="000D4111"/>
    <w:rsid w:val="000E0B08"/>
    <w:rsid w:val="000F4946"/>
    <w:rsid w:val="000F7603"/>
    <w:rsid w:val="00114B2A"/>
    <w:rsid w:val="001257FB"/>
    <w:rsid w:val="00131BE1"/>
    <w:rsid w:val="00134C60"/>
    <w:rsid w:val="001431A4"/>
    <w:rsid w:val="001555F6"/>
    <w:rsid w:val="00170E43"/>
    <w:rsid w:val="00171BB3"/>
    <w:rsid w:val="0018576C"/>
    <w:rsid w:val="001930F4"/>
    <w:rsid w:val="001A098C"/>
    <w:rsid w:val="001C4C41"/>
    <w:rsid w:val="001C62C1"/>
    <w:rsid w:val="001D2B05"/>
    <w:rsid w:val="001D7F60"/>
    <w:rsid w:val="001E6AD6"/>
    <w:rsid w:val="001F6B3A"/>
    <w:rsid w:val="002030D9"/>
    <w:rsid w:val="00234013"/>
    <w:rsid w:val="00243084"/>
    <w:rsid w:val="002457D0"/>
    <w:rsid w:val="0024775C"/>
    <w:rsid w:val="002607E0"/>
    <w:rsid w:val="0026145A"/>
    <w:rsid w:val="00266463"/>
    <w:rsid w:val="00266487"/>
    <w:rsid w:val="00271A61"/>
    <w:rsid w:val="002733FE"/>
    <w:rsid w:val="00283F8B"/>
    <w:rsid w:val="002A15B3"/>
    <w:rsid w:val="002A3078"/>
    <w:rsid w:val="002B3DF8"/>
    <w:rsid w:val="002C0271"/>
    <w:rsid w:val="002C6018"/>
    <w:rsid w:val="002C74B6"/>
    <w:rsid w:val="002D023F"/>
    <w:rsid w:val="002F3F60"/>
    <w:rsid w:val="00306FC7"/>
    <w:rsid w:val="00315038"/>
    <w:rsid w:val="00337AA9"/>
    <w:rsid w:val="00345E0F"/>
    <w:rsid w:val="00345F8E"/>
    <w:rsid w:val="003509D9"/>
    <w:rsid w:val="0035386D"/>
    <w:rsid w:val="0036212E"/>
    <w:rsid w:val="00363154"/>
    <w:rsid w:val="00365667"/>
    <w:rsid w:val="00365ACA"/>
    <w:rsid w:val="0037020C"/>
    <w:rsid w:val="003822D8"/>
    <w:rsid w:val="0038680F"/>
    <w:rsid w:val="00392FB1"/>
    <w:rsid w:val="00397315"/>
    <w:rsid w:val="00397368"/>
    <w:rsid w:val="003A2A97"/>
    <w:rsid w:val="003A2BD2"/>
    <w:rsid w:val="003C2003"/>
    <w:rsid w:val="003C4270"/>
    <w:rsid w:val="003C6885"/>
    <w:rsid w:val="003F07D1"/>
    <w:rsid w:val="004034A7"/>
    <w:rsid w:val="004117E3"/>
    <w:rsid w:val="00415B77"/>
    <w:rsid w:val="0042235D"/>
    <w:rsid w:val="004366B7"/>
    <w:rsid w:val="00460051"/>
    <w:rsid w:val="00463791"/>
    <w:rsid w:val="00477EE6"/>
    <w:rsid w:val="004B0CE5"/>
    <w:rsid w:val="004B69DB"/>
    <w:rsid w:val="004E5BFA"/>
    <w:rsid w:val="00500B2C"/>
    <w:rsid w:val="00511A50"/>
    <w:rsid w:val="00525BC7"/>
    <w:rsid w:val="00534466"/>
    <w:rsid w:val="005375EA"/>
    <w:rsid w:val="00541731"/>
    <w:rsid w:val="005425B5"/>
    <w:rsid w:val="005427C6"/>
    <w:rsid w:val="005573CD"/>
    <w:rsid w:val="00571E8E"/>
    <w:rsid w:val="0057223A"/>
    <w:rsid w:val="005836D3"/>
    <w:rsid w:val="005B0D95"/>
    <w:rsid w:val="005B0F81"/>
    <w:rsid w:val="005C31ED"/>
    <w:rsid w:val="005C424A"/>
    <w:rsid w:val="005D096F"/>
    <w:rsid w:val="005D2263"/>
    <w:rsid w:val="005D380A"/>
    <w:rsid w:val="005D4B14"/>
    <w:rsid w:val="005E2AF9"/>
    <w:rsid w:val="005E760F"/>
    <w:rsid w:val="005F1BCE"/>
    <w:rsid w:val="005F7912"/>
    <w:rsid w:val="00605DEC"/>
    <w:rsid w:val="006136B0"/>
    <w:rsid w:val="00616486"/>
    <w:rsid w:val="00616607"/>
    <w:rsid w:val="006176EC"/>
    <w:rsid w:val="00624E67"/>
    <w:rsid w:val="00627AFC"/>
    <w:rsid w:val="00630F3C"/>
    <w:rsid w:val="00645507"/>
    <w:rsid w:val="00647634"/>
    <w:rsid w:val="0066114F"/>
    <w:rsid w:val="00661760"/>
    <w:rsid w:val="0066449A"/>
    <w:rsid w:val="00667332"/>
    <w:rsid w:val="006711BC"/>
    <w:rsid w:val="006775FC"/>
    <w:rsid w:val="00677BE8"/>
    <w:rsid w:val="0068736B"/>
    <w:rsid w:val="006A0C3C"/>
    <w:rsid w:val="006A7532"/>
    <w:rsid w:val="006B2C43"/>
    <w:rsid w:val="006B3154"/>
    <w:rsid w:val="006C6330"/>
    <w:rsid w:val="006D3088"/>
    <w:rsid w:val="006E041B"/>
    <w:rsid w:val="006E7D45"/>
    <w:rsid w:val="006F216B"/>
    <w:rsid w:val="006F3EC9"/>
    <w:rsid w:val="007008DB"/>
    <w:rsid w:val="0070348A"/>
    <w:rsid w:val="00713E73"/>
    <w:rsid w:val="007144B3"/>
    <w:rsid w:val="00723E9B"/>
    <w:rsid w:val="007313F4"/>
    <w:rsid w:val="007368CC"/>
    <w:rsid w:val="007477B7"/>
    <w:rsid w:val="00755A87"/>
    <w:rsid w:val="0076022D"/>
    <w:rsid w:val="00764DCF"/>
    <w:rsid w:val="00764FDA"/>
    <w:rsid w:val="00766D48"/>
    <w:rsid w:val="007773BD"/>
    <w:rsid w:val="00782A80"/>
    <w:rsid w:val="00782BCC"/>
    <w:rsid w:val="007942C4"/>
    <w:rsid w:val="007950CE"/>
    <w:rsid w:val="007A5058"/>
    <w:rsid w:val="007C3837"/>
    <w:rsid w:val="007C451E"/>
    <w:rsid w:val="007C47FE"/>
    <w:rsid w:val="007E798A"/>
    <w:rsid w:val="007F0F02"/>
    <w:rsid w:val="007F55F4"/>
    <w:rsid w:val="00801AA8"/>
    <w:rsid w:val="00805158"/>
    <w:rsid w:val="00805607"/>
    <w:rsid w:val="008056B8"/>
    <w:rsid w:val="00810EC3"/>
    <w:rsid w:val="008166FD"/>
    <w:rsid w:val="00816C38"/>
    <w:rsid w:val="0082799C"/>
    <w:rsid w:val="00827F42"/>
    <w:rsid w:val="008319DF"/>
    <w:rsid w:val="00837013"/>
    <w:rsid w:val="00845431"/>
    <w:rsid w:val="008549C0"/>
    <w:rsid w:val="00855B7F"/>
    <w:rsid w:val="0085747B"/>
    <w:rsid w:val="0089653B"/>
    <w:rsid w:val="008B11EB"/>
    <w:rsid w:val="008C1EA6"/>
    <w:rsid w:val="008C27E3"/>
    <w:rsid w:val="008C3ECB"/>
    <w:rsid w:val="008C43D2"/>
    <w:rsid w:val="008F20D1"/>
    <w:rsid w:val="008F5F64"/>
    <w:rsid w:val="009072C3"/>
    <w:rsid w:val="00915605"/>
    <w:rsid w:val="00917835"/>
    <w:rsid w:val="0093100F"/>
    <w:rsid w:val="0093778F"/>
    <w:rsid w:val="0094405B"/>
    <w:rsid w:val="00951EC1"/>
    <w:rsid w:val="0096387C"/>
    <w:rsid w:val="00974770"/>
    <w:rsid w:val="00976EBD"/>
    <w:rsid w:val="00977AA7"/>
    <w:rsid w:val="00977F7A"/>
    <w:rsid w:val="00986480"/>
    <w:rsid w:val="009939E5"/>
    <w:rsid w:val="009B18E5"/>
    <w:rsid w:val="009B45FA"/>
    <w:rsid w:val="009C18C9"/>
    <w:rsid w:val="009C4194"/>
    <w:rsid w:val="009D0C4E"/>
    <w:rsid w:val="009D6F6E"/>
    <w:rsid w:val="009D7AB1"/>
    <w:rsid w:val="009E0420"/>
    <w:rsid w:val="009F00EC"/>
    <w:rsid w:val="009F5B1C"/>
    <w:rsid w:val="00A154F0"/>
    <w:rsid w:val="00A2494A"/>
    <w:rsid w:val="00A32034"/>
    <w:rsid w:val="00A32B74"/>
    <w:rsid w:val="00A32D67"/>
    <w:rsid w:val="00A37C70"/>
    <w:rsid w:val="00A5071A"/>
    <w:rsid w:val="00A51C88"/>
    <w:rsid w:val="00A5436F"/>
    <w:rsid w:val="00A63147"/>
    <w:rsid w:val="00A63822"/>
    <w:rsid w:val="00A81F48"/>
    <w:rsid w:val="00A87C9D"/>
    <w:rsid w:val="00A95432"/>
    <w:rsid w:val="00A970D5"/>
    <w:rsid w:val="00AA34B4"/>
    <w:rsid w:val="00AA50C5"/>
    <w:rsid w:val="00AB1517"/>
    <w:rsid w:val="00AC0B90"/>
    <w:rsid w:val="00AC0CDB"/>
    <w:rsid w:val="00AC27E7"/>
    <w:rsid w:val="00AC6C31"/>
    <w:rsid w:val="00AC6ED3"/>
    <w:rsid w:val="00AD7AE3"/>
    <w:rsid w:val="00AE101E"/>
    <w:rsid w:val="00AE4C10"/>
    <w:rsid w:val="00AF0C15"/>
    <w:rsid w:val="00B0219A"/>
    <w:rsid w:val="00B03B6A"/>
    <w:rsid w:val="00B04E4B"/>
    <w:rsid w:val="00B069ED"/>
    <w:rsid w:val="00B17ACF"/>
    <w:rsid w:val="00B41067"/>
    <w:rsid w:val="00B471AB"/>
    <w:rsid w:val="00B50E9E"/>
    <w:rsid w:val="00B52E1E"/>
    <w:rsid w:val="00B56B49"/>
    <w:rsid w:val="00B6280F"/>
    <w:rsid w:val="00B64D05"/>
    <w:rsid w:val="00B735AE"/>
    <w:rsid w:val="00B91B2B"/>
    <w:rsid w:val="00BA0A6F"/>
    <w:rsid w:val="00BA3CDE"/>
    <w:rsid w:val="00BA5758"/>
    <w:rsid w:val="00BB2FB1"/>
    <w:rsid w:val="00BB469E"/>
    <w:rsid w:val="00BC02AA"/>
    <w:rsid w:val="00BD2FD5"/>
    <w:rsid w:val="00BD56ED"/>
    <w:rsid w:val="00BD7D76"/>
    <w:rsid w:val="00BE458C"/>
    <w:rsid w:val="00BF687E"/>
    <w:rsid w:val="00C00182"/>
    <w:rsid w:val="00C0133D"/>
    <w:rsid w:val="00C01A90"/>
    <w:rsid w:val="00C01D1B"/>
    <w:rsid w:val="00C0430A"/>
    <w:rsid w:val="00C076C0"/>
    <w:rsid w:val="00C16AAD"/>
    <w:rsid w:val="00C31A98"/>
    <w:rsid w:val="00C32438"/>
    <w:rsid w:val="00C337B7"/>
    <w:rsid w:val="00C412B4"/>
    <w:rsid w:val="00C43F06"/>
    <w:rsid w:val="00C45BC2"/>
    <w:rsid w:val="00C50A71"/>
    <w:rsid w:val="00C55C22"/>
    <w:rsid w:val="00C6269A"/>
    <w:rsid w:val="00C67041"/>
    <w:rsid w:val="00C72781"/>
    <w:rsid w:val="00C72A8D"/>
    <w:rsid w:val="00C74254"/>
    <w:rsid w:val="00C74CF8"/>
    <w:rsid w:val="00C75C51"/>
    <w:rsid w:val="00C817E9"/>
    <w:rsid w:val="00C87187"/>
    <w:rsid w:val="00C94A5C"/>
    <w:rsid w:val="00CA317E"/>
    <w:rsid w:val="00CB4FC6"/>
    <w:rsid w:val="00CB6561"/>
    <w:rsid w:val="00CB7EF3"/>
    <w:rsid w:val="00CC049E"/>
    <w:rsid w:val="00CD252D"/>
    <w:rsid w:val="00CD39AF"/>
    <w:rsid w:val="00CD6503"/>
    <w:rsid w:val="00CE23FA"/>
    <w:rsid w:val="00CE430C"/>
    <w:rsid w:val="00CE7665"/>
    <w:rsid w:val="00D01EB1"/>
    <w:rsid w:val="00D05F6F"/>
    <w:rsid w:val="00D1623D"/>
    <w:rsid w:val="00D204DB"/>
    <w:rsid w:val="00D229E5"/>
    <w:rsid w:val="00D26933"/>
    <w:rsid w:val="00D34956"/>
    <w:rsid w:val="00D37D91"/>
    <w:rsid w:val="00D44FFC"/>
    <w:rsid w:val="00D47E2A"/>
    <w:rsid w:val="00D57E30"/>
    <w:rsid w:val="00D609AC"/>
    <w:rsid w:val="00D6482C"/>
    <w:rsid w:val="00D751F3"/>
    <w:rsid w:val="00D9414F"/>
    <w:rsid w:val="00D9539D"/>
    <w:rsid w:val="00D97959"/>
    <w:rsid w:val="00D97E69"/>
    <w:rsid w:val="00DA04D3"/>
    <w:rsid w:val="00DA29E8"/>
    <w:rsid w:val="00DA47AF"/>
    <w:rsid w:val="00DA4ED7"/>
    <w:rsid w:val="00DA7980"/>
    <w:rsid w:val="00DA7EF6"/>
    <w:rsid w:val="00DC088A"/>
    <w:rsid w:val="00DC56CB"/>
    <w:rsid w:val="00DD153C"/>
    <w:rsid w:val="00DD7A8C"/>
    <w:rsid w:val="00E05102"/>
    <w:rsid w:val="00E1622A"/>
    <w:rsid w:val="00E2019D"/>
    <w:rsid w:val="00E24A6C"/>
    <w:rsid w:val="00E434B7"/>
    <w:rsid w:val="00E454F7"/>
    <w:rsid w:val="00E54095"/>
    <w:rsid w:val="00E55934"/>
    <w:rsid w:val="00E561CB"/>
    <w:rsid w:val="00E576B1"/>
    <w:rsid w:val="00E66D11"/>
    <w:rsid w:val="00E74615"/>
    <w:rsid w:val="00E81063"/>
    <w:rsid w:val="00E848E6"/>
    <w:rsid w:val="00E86B97"/>
    <w:rsid w:val="00E90228"/>
    <w:rsid w:val="00E93FFC"/>
    <w:rsid w:val="00E94D44"/>
    <w:rsid w:val="00E97E75"/>
    <w:rsid w:val="00EA1AF5"/>
    <w:rsid w:val="00EB5FA2"/>
    <w:rsid w:val="00EB72E4"/>
    <w:rsid w:val="00EC4480"/>
    <w:rsid w:val="00EC4E6E"/>
    <w:rsid w:val="00EC508A"/>
    <w:rsid w:val="00EC6E4D"/>
    <w:rsid w:val="00EC6ED8"/>
    <w:rsid w:val="00EE310A"/>
    <w:rsid w:val="00EE313A"/>
    <w:rsid w:val="00EE357C"/>
    <w:rsid w:val="00EE52C8"/>
    <w:rsid w:val="00EE7CE7"/>
    <w:rsid w:val="00F006BF"/>
    <w:rsid w:val="00F0214E"/>
    <w:rsid w:val="00F0416A"/>
    <w:rsid w:val="00F05E35"/>
    <w:rsid w:val="00F0640F"/>
    <w:rsid w:val="00F073A4"/>
    <w:rsid w:val="00F12358"/>
    <w:rsid w:val="00F22E91"/>
    <w:rsid w:val="00F271B9"/>
    <w:rsid w:val="00F276A1"/>
    <w:rsid w:val="00F3039A"/>
    <w:rsid w:val="00F30CCF"/>
    <w:rsid w:val="00F33F5C"/>
    <w:rsid w:val="00F35E7C"/>
    <w:rsid w:val="00F40F5D"/>
    <w:rsid w:val="00F40F7F"/>
    <w:rsid w:val="00F55C07"/>
    <w:rsid w:val="00F56AE0"/>
    <w:rsid w:val="00F56CB8"/>
    <w:rsid w:val="00F579CE"/>
    <w:rsid w:val="00F62718"/>
    <w:rsid w:val="00F66F06"/>
    <w:rsid w:val="00F712FF"/>
    <w:rsid w:val="00F81313"/>
    <w:rsid w:val="00F81BC2"/>
    <w:rsid w:val="00F86B93"/>
    <w:rsid w:val="00FA0A12"/>
    <w:rsid w:val="00FD2BDA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3169C1A"/>
  <w15:docId w15:val="{3A54C8E4-F01F-4414-953E-5DA07F90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74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46EF-88BE-4360-B7DE-862E491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22</cp:revision>
  <cp:lastPrinted>2016-01-26T11:10:00Z</cp:lastPrinted>
  <dcterms:created xsi:type="dcterms:W3CDTF">2017-12-08T07:20:00Z</dcterms:created>
  <dcterms:modified xsi:type="dcterms:W3CDTF">2020-01-10T10:40:00Z</dcterms:modified>
</cp:coreProperties>
</file>